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1D342FDB" w:rsidR="00BB760E" w:rsidRPr="00607A8B" w:rsidRDefault="3CE88DAF" w:rsidP="004C1840">
      <w:pPr>
        <w:pStyle w:val="Mntitle"/>
      </w:pPr>
      <w:r>
        <w:t>[Video for courses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864F7E9" w:rsidR="00BB760E" w:rsidRPr="00073AAE" w:rsidRDefault="00A9146F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>
        <w:rPr>
          <w:rStyle w:val="DocStyleFieldsArialNarr10ptB"/>
          <w:lang w:val="fr-FR"/>
        </w:rPr>
        <w:t>Date:2</w:t>
      </w:r>
      <w:r>
        <w:rPr>
          <w:rStyle w:val="DocStyleFieldsArialNarr10ptB"/>
          <w:b w:val="0"/>
          <w:lang w:val="fr-FR"/>
        </w:rPr>
        <w:t>/Mar</w:t>
      </w:r>
      <w:r w:rsidR="000048AA">
        <w:rPr>
          <w:rStyle w:val="DocStyleFieldsArialNarr10ptB"/>
          <w:b w:val="0"/>
          <w:lang w:val="fr-FR"/>
        </w:rPr>
        <w:t>/201</w:t>
      </w:r>
      <w:r w:rsidR="00F97DAA">
        <w:rPr>
          <w:rStyle w:val="DocStyleFieldsArialNarr10ptB"/>
          <w:b w:val="0"/>
          <w:lang w:val="fr-FR"/>
        </w:rPr>
        <w:t>8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2A199DC3" w:rsidR="000A77FF" w:rsidRDefault="00FD34F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3C2AD0">
          <w:rPr>
            <w:rStyle w:val="Hyperlink"/>
            <w:noProof/>
          </w:rPr>
          <w:t>[tutorials</w:t>
        </w:r>
        <w:r w:rsidR="000A77FF" w:rsidRPr="00E85999">
          <w:rPr>
            <w:rStyle w:val="Hyperlink"/>
            <w:noProof/>
          </w:rPr>
          <w:t>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56402B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56402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58634785" w:rsidR="00C72709" w:rsidRDefault="00316AAD" w:rsidP="001714D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A9146F">
        <w:t>[</w:t>
      </w:r>
      <w:proofErr w:type="gramStart"/>
      <w:r w:rsidR="001714DD">
        <w:t>video</w:t>
      </w:r>
      <w:proofErr w:type="gramEnd"/>
      <w:r w:rsidR="001714DD">
        <w:t xml:space="preserve"> for course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20507082" w14:textId="057AD7AA" w:rsidR="00A9146F" w:rsidRPr="00A9146F" w:rsidRDefault="3CE88DAF" w:rsidP="3CE88DAF">
      <w:pPr>
        <w:rPr>
          <w:lang w:bidi="ar-EG"/>
        </w:rPr>
      </w:pPr>
      <w:r>
        <w:t xml:space="preserve">Add video to a specific </w:t>
      </w:r>
      <w:proofErr w:type="gramStart"/>
      <w:r>
        <w:t>course .</w:t>
      </w:r>
      <w:proofErr w:type="gramEnd"/>
      <w:r>
        <w:t xml:space="preserve"> 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5547DC85" w:rsidR="00893DA1" w:rsidRDefault="00893DA1" w:rsidP="00893DA1">
      <w:pPr>
        <w:rPr>
          <w:lang w:bidi="ar-EG"/>
        </w:rPr>
      </w:pPr>
    </w:p>
    <w:p w14:paraId="6DC9891E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B400E7" w14:textId="2FD82F92" w:rsidR="004E6CBC" w:rsidRDefault="004E6CBC" w:rsidP="004E6CBC">
      <w:r>
        <w:sym w:font="Wingdings" w:char="F0E0"/>
      </w:r>
      <w:r>
        <w:t xml:space="preserve"> Use </w:t>
      </w:r>
      <w:proofErr w:type="gramStart"/>
      <w:r>
        <w:t>For</w:t>
      </w:r>
      <w:proofErr w:type="gramEnd"/>
      <w:r>
        <w:t xml:space="preserve"> Get Instructor Courses </w:t>
      </w:r>
    </w:p>
    <w:p w14:paraId="32936C4B" w14:textId="77777777" w:rsidR="004E6CBC" w:rsidRPr="004E6CBC" w:rsidRDefault="004E6CBC" w:rsidP="004E6CB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7A500619" w:rsidR="0070507B" w:rsidRPr="00E63219" w:rsidRDefault="00377265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395F7D92" w14:textId="7D68CD6D" w:rsidR="0070507B" w:rsidRPr="004A3CDF" w:rsidRDefault="0058048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</w:t>
            </w:r>
            <w:r w:rsidR="001F25D0">
              <w:rPr>
                <w:rFonts w:asciiTheme="minorHAnsi" w:hAnsiTheme="minorHAnsi" w:cstheme="minorHAnsi"/>
                <w:lang w:bidi="ar-EG"/>
              </w:rPr>
              <w:t>V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5C9810B6" w14:textId="6E3EB4AC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</w:t>
            </w:r>
            <w:r w:rsidR="001F25D0">
              <w:rPr>
                <w:rFonts w:asciiTheme="minorHAnsi" w:hAnsiTheme="minorHAnsi" w:cstheme="minorHAnsi"/>
                <w:lang w:bidi="ar-EG"/>
              </w:rPr>
              <w:t>ules/course/shared/data/course-</w:t>
            </w:r>
            <w:proofErr w:type="spellStart"/>
            <w:r w:rsidR="001F25D0">
              <w:rPr>
                <w:rFonts w:asciiTheme="minorHAnsi" w:hAnsiTheme="minorHAnsi" w:cstheme="minorHAnsi"/>
                <w:lang w:bidi="ar-EG"/>
              </w:rPr>
              <w:t>v</w:t>
            </w:r>
            <w:r w:rsidRPr="005A4119">
              <w:rPr>
                <w:rFonts w:asciiTheme="minorHAnsi" w:hAnsiTheme="minorHAnsi" w:cstheme="minorHAnsi"/>
                <w:lang w:bidi="ar-EG"/>
              </w:rPr>
              <w:t>to.data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vAlign w:val="center"/>
          </w:tcPr>
          <w:p w14:paraId="76C2E1FF" w14:textId="0D603BF5" w:rsidR="008244F3" w:rsidRPr="005A4119" w:rsidRDefault="001F25D0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V</w:t>
            </w:r>
            <w:r w:rsidR="008244F3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</w:tbl>
    <w:p w14:paraId="083CD23B" w14:textId="77777777" w:rsidR="004E6CBC" w:rsidRDefault="004E6CBC" w:rsidP="004E6CBC">
      <w:bookmarkStart w:id="9" w:name="_Toc928263"/>
    </w:p>
    <w:tbl>
      <w:tblPr>
        <w:tblStyle w:val="TableGrid"/>
        <w:tblW w:w="84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1262"/>
        <w:gridCol w:w="801"/>
        <w:gridCol w:w="2835"/>
        <w:gridCol w:w="2835"/>
      </w:tblGrid>
      <w:tr w:rsidR="004E6CBC" w:rsidRPr="00E63219" w14:paraId="3755E729" w14:textId="77777777" w:rsidTr="3CE88DAF">
        <w:trPr>
          <w:trHeight w:val="291"/>
        </w:trPr>
        <w:tc>
          <w:tcPr>
            <w:tcW w:w="746" w:type="dxa"/>
            <w:shd w:val="clear" w:color="auto" w:fill="A8D08D" w:themeFill="accent6" w:themeFillTint="99"/>
            <w:vAlign w:val="center"/>
          </w:tcPr>
          <w:p w14:paraId="2EBD3DAD" w14:textId="2057ABC7" w:rsidR="004E6CBC" w:rsidRPr="00E63219" w:rsidRDefault="3CE88DAF" w:rsidP="3CE88DAF">
            <w:pPr>
              <w:spacing w:befor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E88DAF">
              <w:rPr>
                <w:rFonts w:asciiTheme="minorHAnsi" w:hAnsiTheme="minorHAnsi" w:cstheme="minorBidi"/>
                <w:b/>
                <w:bCs/>
              </w:rPr>
              <w:t>us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CF3D7A3" w14:textId="77777777" w:rsidR="004E6CBC" w:rsidRPr="00E63219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71" w:type="dxa"/>
            <w:gridSpan w:val="3"/>
            <w:vAlign w:val="center"/>
          </w:tcPr>
          <w:p w14:paraId="21A44E20" w14:textId="0F528B97" w:rsidR="004E6CBC" w:rsidRPr="004A3CDF" w:rsidRDefault="004E6CBC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</w:p>
        </w:tc>
      </w:tr>
      <w:tr w:rsidR="004E6CBC" w:rsidRPr="00E63219" w14:paraId="709C361F" w14:textId="77777777" w:rsidTr="3CE88DAF">
        <w:trPr>
          <w:trHeight w:val="291"/>
        </w:trPr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7591D8F2" w14:textId="77777777" w:rsidR="004E6CBC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471" w:type="dxa"/>
            <w:gridSpan w:val="3"/>
            <w:vAlign w:val="center"/>
          </w:tcPr>
          <w:p w14:paraId="773CBFEF" w14:textId="61197E83" w:rsidR="004E6CBC" w:rsidRPr="005A4119" w:rsidRDefault="004E6CBC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</w:t>
            </w:r>
            <w:r>
              <w:rPr>
                <w:rFonts w:asciiTheme="minorHAnsi" w:hAnsiTheme="minorHAnsi" w:cstheme="minorHAnsi"/>
                <w:lang w:bidi="ar-EG"/>
              </w:rPr>
              <w:t>ules/course/shared/data/lecture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</w:t>
            </w:r>
            <w:r w:rsidRPr="005A4119">
              <w:rPr>
                <w:rFonts w:asciiTheme="minorHAnsi" w:hAnsiTheme="minorHAnsi" w:cstheme="minorHAnsi"/>
                <w:lang w:bidi="ar-EG"/>
              </w:rPr>
              <w:t>to.data.ts</w:t>
            </w:r>
            <w:proofErr w:type="spellEnd"/>
          </w:p>
        </w:tc>
      </w:tr>
      <w:tr w:rsidR="004E6CBC" w:rsidRPr="00E63219" w14:paraId="1246C72E" w14:textId="77777777" w:rsidTr="3CE88DAF">
        <w:trPr>
          <w:trHeight w:val="291"/>
        </w:trPr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33D53EAB" w14:textId="77777777" w:rsidR="004E6CBC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71" w:type="dxa"/>
            <w:gridSpan w:val="3"/>
            <w:vAlign w:val="center"/>
          </w:tcPr>
          <w:p w14:paraId="16D20642" w14:textId="6BC89D2E" w:rsidR="004E6CBC" w:rsidRPr="00377265" w:rsidRDefault="004E6CBC" w:rsidP="00482054">
            <w:pPr>
              <w:spacing w:before="0"/>
              <w:rPr>
                <w:rFonts w:asciiTheme="minorHAnsi" w:hAnsiTheme="minorHAnsi" w:cstheme="minorBid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course/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</w:p>
        </w:tc>
      </w:tr>
      <w:tr w:rsidR="004E6CBC" w:rsidRPr="00E63219" w14:paraId="141669F1" w14:textId="77777777" w:rsidTr="3CE88DAF">
        <w:trPr>
          <w:trHeight w:val="291"/>
        </w:trPr>
        <w:tc>
          <w:tcPr>
            <w:tcW w:w="8479" w:type="dxa"/>
            <w:gridSpan w:val="5"/>
            <w:shd w:val="clear" w:color="auto" w:fill="D5DCE4" w:themeFill="text2" w:themeFillTint="33"/>
            <w:vAlign w:val="center"/>
          </w:tcPr>
          <w:p w14:paraId="5ADE0FF1" w14:textId="01E8957A" w:rsid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E6CBC" w:rsidRPr="00E63219" w14:paraId="5DFBE189" w14:textId="77777777" w:rsidTr="3CE88DAF">
        <w:trPr>
          <w:trHeight w:val="291"/>
        </w:trPr>
        <w:tc>
          <w:tcPr>
            <w:tcW w:w="2809" w:type="dxa"/>
            <w:gridSpan w:val="3"/>
            <w:shd w:val="clear" w:color="auto" w:fill="D5DCE4" w:themeFill="text2" w:themeFillTint="33"/>
            <w:vAlign w:val="center"/>
          </w:tcPr>
          <w:p w14:paraId="6DC471A0" w14:textId="221B00CE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Attribut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244803E2" w14:textId="05329B2C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Angular Data Typ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8E4D63E" w14:textId="76FDCD00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Spring Data Type</w:t>
            </w:r>
          </w:p>
        </w:tc>
      </w:tr>
      <w:tr w:rsidR="00A920E9" w:rsidRPr="004A3CDF" w14:paraId="17B6A40D" w14:textId="77777777" w:rsidTr="3CE88DAF">
        <w:trPr>
          <w:trHeight w:val="291"/>
        </w:trPr>
        <w:tc>
          <w:tcPr>
            <w:tcW w:w="2809" w:type="dxa"/>
            <w:gridSpan w:val="3"/>
            <w:vAlign w:val="center"/>
          </w:tcPr>
          <w:p w14:paraId="16C5E41F" w14:textId="5A54F24D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bidi="ar-EG"/>
              </w:rPr>
              <w:t>c</w:t>
            </w:r>
            <w:r w:rsidRPr="00A920E9">
              <w:rPr>
                <w:rFonts w:cstheme="minorHAnsi"/>
                <w:sz w:val="16"/>
                <w:szCs w:val="16"/>
                <w:lang w:bidi="ar-EG"/>
              </w:rPr>
              <w:t>ourse_id</w:t>
            </w:r>
            <w:proofErr w:type="spellEnd"/>
          </w:p>
        </w:tc>
        <w:tc>
          <w:tcPr>
            <w:tcW w:w="2835" w:type="dxa"/>
            <w:vAlign w:val="center"/>
          </w:tcPr>
          <w:p w14:paraId="40CD428B" w14:textId="0C318A82" w:rsidR="00A920E9" w:rsidRPr="004A3CDF" w:rsidRDefault="00A920E9" w:rsidP="00A920E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number</w:t>
            </w:r>
          </w:p>
        </w:tc>
        <w:tc>
          <w:tcPr>
            <w:tcW w:w="2835" w:type="dxa"/>
            <w:vAlign w:val="center"/>
          </w:tcPr>
          <w:p w14:paraId="5FB0ABAB" w14:textId="3B3BF3F7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</w:tr>
      <w:tr w:rsidR="00A920E9" w:rsidRPr="004A3CDF" w14:paraId="01BA4805" w14:textId="77777777" w:rsidTr="3CE88DAF">
        <w:trPr>
          <w:trHeight w:val="291"/>
        </w:trPr>
        <w:tc>
          <w:tcPr>
            <w:tcW w:w="2809" w:type="dxa"/>
            <w:gridSpan w:val="3"/>
            <w:vAlign w:val="center"/>
          </w:tcPr>
          <w:p w14:paraId="76FD63A6" w14:textId="5F65E45C" w:rsidR="00A920E9" w:rsidRPr="00A920E9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proofErr w:type="spellStart"/>
            <w:r w:rsidRPr="3CE88DAF">
              <w:rPr>
                <w:rFonts w:asciiTheme="minorHAnsi" w:hAnsiTheme="minorHAnsi" w:cstheme="minorBidi"/>
                <w:lang w:bidi="ar-EG"/>
              </w:rPr>
              <w:t>video_url</w:t>
            </w:r>
            <w:proofErr w:type="spellEnd"/>
          </w:p>
        </w:tc>
        <w:tc>
          <w:tcPr>
            <w:tcW w:w="2835" w:type="dxa"/>
            <w:vAlign w:val="center"/>
          </w:tcPr>
          <w:p w14:paraId="71E4BC88" w14:textId="0BA7A7BA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string</w:t>
            </w:r>
          </w:p>
        </w:tc>
        <w:tc>
          <w:tcPr>
            <w:tcW w:w="2835" w:type="dxa"/>
            <w:vAlign w:val="center"/>
          </w:tcPr>
          <w:p w14:paraId="7505FCA5" w14:textId="0D7ACDF5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string</w:t>
            </w:r>
          </w:p>
        </w:tc>
      </w:tr>
    </w:tbl>
    <w:p w14:paraId="3DD65309" w14:textId="77777777" w:rsidR="004E6CBC" w:rsidRDefault="004E6CBC" w:rsidP="004E6CBC"/>
    <w:p w14:paraId="623C47E6" w14:textId="77777777" w:rsidR="004E6CBC" w:rsidRPr="004E6CBC" w:rsidRDefault="004E6CBC" w:rsidP="004E6CBC"/>
    <w:p w14:paraId="7A9166A4" w14:textId="36EFABE0" w:rsidR="005A4119" w:rsidRDefault="005A4119" w:rsidP="005A4119">
      <w:pPr>
        <w:pStyle w:val="Heading2"/>
      </w:pPr>
      <w:r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3CE88DAF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122AA84" w:rsidR="005A4119" w:rsidRPr="00A920E9" w:rsidRDefault="001714DD" w:rsidP="3CE88DAF">
            <w:pPr>
              <w:shd w:val="clear" w:color="auto" w:fill="FFFFFF" w:themeFill="background1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Youtube</w:t>
            </w:r>
            <w:r w:rsidR="3CE88DAF" w:rsidRPr="3CE88DAF">
              <w:rPr>
                <w:rFonts w:cs="Arial"/>
                <w:color w:val="000000" w:themeColor="text1"/>
                <w:sz w:val="18"/>
                <w:szCs w:val="18"/>
              </w:rPr>
              <w:t>videoComponent</w:t>
            </w:r>
            <w:proofErr w:type="spellEnd"/>
          </w:p>
        </w:tc>
      </w:tr>
      <w:tr w:rsidR="005A4119" w:rsidRPr="00E63219" w14:paraId="3ED159BE" w14:textId="77777777" w:rsidTr="3CE88DAF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423A03A" w:rsidR="005A4119" w:rsidRPr="005A4119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CE88DAF">
              <w:rPr>
                <w:rFonts w:asciiTheme="minorHAnsi" w:hAnsiTheme="minorHAnsi" w:cstheme="minorBidi"/>
                <w:lang w:bidi="ar-EG"/>
              </w:rPr>
              <w:t>App/modules/course/components/youtube-video/youtube-video.component.[ts/html]</w:t>
            </w:r>
          </w:p>
        </w:tc>
      </w:tr>
    </w:tbl>
    <w:p w14:paraId="7F2D53EF" w14:textId="7659F0FB" w:rsidR="003B587B" w:rsidRDefault="003B587B" w:rsidP="003B587B">
      <w:r>
        <w:sym w:font="Wingdings" w:char="F0E0"/>
      </w:r>
      <w:proofErr w:type="gramStart"/>
      <w:r>
        <w:t>get</w:t>
      </w:r>
      <w:proofErr w:type="gramEnd"/>
      <w:r>
        <w:t xml:space="preserve"> courses from database 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3CE88DAF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11909698" w:rsidR="004A3CDF" w:rsidRPr="00E63219" w:rsidRDefault="00A920E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3CE88DAF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3CE88DAF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EA9ECDD" w14:textId="3E315CC6" w:rsidR="004A3CDF" w:rsidRDefault="003B587B" w:rsidP="003B587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ar-EG"/>
              </w:rPr>
            </w:pPr>
            <w:proofErr w:type="spellStart"/>
            <w:r w:rsidRPr="003B587B">
              <w:rPr>
                <w:rFonts w:cstheme="minorHAnsi"/>
                <w:lang w:bidi="ar-EG"/>
              </w:rPr>
              <w:t>findAllInstructorsCourses</w:t>
            </w:r>
            <w:proofErr w:type="spellEnd"/>
            <w:r w:rsidRPr="003B587B">
              <w:rPr>
                <w:rFonts w:cstheme="minorHAnsi"/>
                <w:lang w:bidi="ar-EG"/>
              </w:rPr>
              <w:t xml:space="preserve"> (data: </w:t>
            </w:r>
            <w:proofErr w:type="spellStart"/>
            <w:r w:rsidRPr="003B587B">
              <w:rPr>
                <w:rFonts w:cstheme="minorHAnsi"/>
                <w:lang w:bidi="ar-EG"/>
              </w:rPr>
              <w:t>CourseVTO</w:t>
            </w:r>
            <w:proofErr w:type="spellEnd"/>
            <w:r w:rsidR="004A3CDF" w:rsidRPr="003B587B">
              <w:rPr>
                <w:rFonts w:cstheme="minorHAnsi"/>
                <w:lang w:bidi="ar-EG"/>
              </w:rPr>
              <w:t>)</w:t>
            </w:r>
          </w:p>
          <w:p w14:paraId="268B5807" w14:textId="136D1AD8" w:rsidR="003B587B" w:rsidRPr="003B587B" w:rsidRDefault="3CE88DAF" w:rsidP="3CE88DAF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proofErr w:type="spellStart"/>
            <w:r w:rsidRPr="3CE88DAF">
              <w:rPr>
                <w:lang w:bidi="ar-EG"/>
              </w:rPr>
              <w:t>createVideo</w:t>
            </w:r>
            <w:proofErr w:type="spellEnd"/>
            <w:r w:rsidRPr="3CE88DAF">
              <w:rPr>
                <w:lang w:bidi="ar-EG"/>
              </w:rPr>
              <w:t xml:space="preserve">(data: </w:t>
            </w:r>
            <w:proofErr w:type="spellStart"/>
            <w:r w:rsidRPr="3CE88DAF">
              <w:rPr>
                <w:lang w:bidi="ar-EG"/>
              </w:rPr>
              <w:t>LecDTO</w:t>
            </w:r>
            <w:proofErr w:type="spellEnd"/>
            <w:r w:rsidRPr="3CE88DAF">
              <w:rPr>
                <w:lang w:bidi="ar-EG"/>
              </w:rPr>
              <w:t>)</w:t>
            </w:r>
          </w:p>
          <w:p w14:paraId="5B1BA6A7" w14:textId="62678E73" w:rsidR="003B587B" w:rsidRPr="005A4119" w:rsidRDefault="003B587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285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35BF0347" w:rsidR="004E5B78" w:rsidRPr="009D3045" w:rsidRDefault="00A41AD2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us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A098E7E" w14:textId="39094E15" w:rsidR="00987AE2" w:rsidRPr="00987AE2" w:rsidRDefault="004E5B78" w:rsidP="00987AE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</w:t>
            </w:r>
            <w:r w:rsidR="003B587B"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3B587B">
              <w:rPr>
                <w:rFonts w:asciiTheme="minorHAnsi" w:hAnsiTheme="minorHAnsi" w:cstheme="minorHAnsi"/>
                <w:lang w:bidi="ar-EG"/>
              </w:rPr>
              <w:t>cor_I</w:t>
            </w:r>
            <w:r w:rsidR="00987AE2">
              <w:rPr>
                <w:rFonts w:asciiTheme="minorHAnsi" w:hAnsiTheme="minorHAnsi" w:cstheme="minorHAnsi"/>
                <w:lang w:bidi="ar-EG"/>
              </w:rPr>
              <w:t>D</w:t>
            </w:r>
            <w:proofErr w:type="spellEnd"/>
            <w:r w:rsidR="00987AE2">
              <w:rPr>
                <w:rFonts w:asciiTheme="minorHAnsi" w:hAnsiTheme="minorHAnsi" w:cstheme="minorHAnsi"/>
                <w:lang w:bidi="ar-EG"/>
              </w:rPr>
              <w:t>/instructor/</w:t>
            </w:r>
            <w:proofErr w:type="spellStart"/>
            <w:r w:rsidR="00987AE2">
              <w:rPr>
                <w:rFonts w:asciiTheme="minorHAnsi" w:hAnsiTheme="minorHAnsi" w:cstheme="minorHAnsi"/>
                <w:lang w:bidi="ar-EG"/>
              </w:rPr>
              <w:t>inst_ID</w:t>
            </w:r>
            <w:proofErr w:type="spellEnd"/>
          </w:p>
          <w:p w14:paraId="4BEB4759" w14:textId="254693A6" w:rsidR="004E5B78" w:rsidRPr="003B587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5B369283" w:rsidR="004E5B78" w:rsidRPr="009D3045" w:rsidRDefault="00987AE2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1503AB26" w14:textId="5BAC73C7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872BB58" w:rsidR="004E5B78" w:rsidRPr="00A41AD2" w:rsidRDefault="00987AE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bidi="ar-EG"/>
              </w:rPr>
              <w:t>findAllInstructorCourses</w:t>
            </w:r>
            <w:proofErr w:type="spellEnd"/>
            <w:r w:rsidR="003B65E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B587B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A41AD2" w:rsidRPr="00A41AD2">
              <w:rPr>
                <w:color w:val="000000"/>
                <w:sz w:val="16"/>
                <w:szCs w:val="16"/>
              </w:rPr>
              <w:t>instructor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C48653D" w14:textId="77777777" w:rsidR="00607CCD" w:rsidRDefault="00607CCD" w:rsidP="00607CCD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987AE2" w:rsidRPr="009D3045" w14:paraId="5A782141" w14:textId="77777777" w:rsidTr="3CE88DAF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84DF09E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4114C45A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54BD7A33" w14:textId="77777777" w:rsidR="00987AE2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_ID</w:t>
            </w:r>
            <w:proofErr w:type="spellEnd"/>
          </w:p>
          <w:p w14:paraId="0405D7A3" w14:textId="2AB09795" w:rsidR="00987AE2" w:rsidRPr="003B587B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CE88DAF">
              <w:rPr>
                <w:rFonts w:asciiTheme="minorHAnsi" w:hAnsiTheme="minorHAnsi" w:cstheme="minorBidi"/>
                <w:lang w:bidi="ar-EG"/>
              </w:rPr>
              <w:t>/video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F2E4B46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5E0AAC12" w14:textId="77777777" w:rsidR="00987AE2" w:rsidRPr="009D3045" w:rsidRDefault="00987AE2" w:rsidP="00482054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987AE2" w:rsidRPr="009D3045" w14:paraId="7C2FB7BE" w14:textId="77777777" w:rsidTr="3CE88DAF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4DA097F9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24F311BC" w14:textId="77777777" w:rsidR="00987AE2" w:rsidRPr="009D3045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1BFC30D1" w14:textId="77777777" w:rsidR="00987AE2" w:rsidRPr="004E5B78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34E97B66" w14:textId="4BA8D2B1" w:rsidR="00987AE2" w:rsidRPr="009D3045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proofErr w:type="spellStart"/>
            <w:r w:rsidRPr="3CE88DAF">
              <w:rPr>
                <w:rFonts w:cstheme="minorBidi"/>
                <w:sz w:val="16"/>
                <w:szCs w:val="16"/>
                <w:lang w:bidi="ar-EG"/>
              </w:rPr>
              <w:t>createVideo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 xml:space="preserve"> (</w:t>
            </w:r>
            <w:proofErr w:type="spellStart"/>
            <w:r w:rsidRPr="3CE88DAF">
              <w:rPr>
                <w:rFonts w:asciiTheme="minorHAnsi" w:hAnsiTheme="minorHAnsi" w:cstheme="minorBidi"/>
                <w:lang w:bidi="ar-EG"/>
              </w:rPr>
              <w:t>cor_ID,lec_ID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>)</w:t>
            </w:r>
          </w:p>
        </w:tc>
      </w:tr>
      <w:tr w:rsidR="00987AE2" w:rsidRPr="009D3045" w14:paraId="62330EE8" w14:textId="77777777" w:rsidTr="3CE88DAF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A8DCFF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987AE2" w:rsidRPr="009D3045" w14:paraId="5F2994EF" w14:textId="77777777" w:rsidTr="3CE88DAF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BCFC62D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4CF29BC4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24E8BDE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A587912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987AE2" w:rsidRPr="009D3045" w14:paraId="52FC2E63" w14:textId="77777777" w:rsidTr="3CE88DAF">
        <w:trPr>
          <w:trHeight w:val="359"/>
        </w:trPr>
        <w:tc>
          <w:tcPr>
            <w:tcW w:w="1465" w:type="dxa"/>
            <w:gridSpan w:val="2"/>
            <w:vAlign w:val="center"/>
          </w:tcPr>
          <w:p w14:paraId="59437628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0C18B480" w14:textId="0655D12E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9D3045">
              <w:rPr>
                <w:rFonts w:asciiTheme="minorHAnsi" w:hAnsiTheme="minorHAnsi" w:cstheme="minorHAnsi"/>
                <w:lang w:bidi="ar-EG"/>
              </w:rPr>
              <w:t>P</w:t>
            </w:r>
            <w:r>
              <w:rPr>
                <w:rFonts w:asciiTheme="minorHAnsi" w:hAnsiTheme="minorHAnsi" w:cstheme="minorHAnsi"/>
                <w:lang w:bidi="ar-EG"/>
              </w:rPr>
              <w:t>athParmeter</w:t>
            </w:r>
            <w:proofErr w:type="spellEnd"/>
          </w:p>
        </w:tc>
        <w:tc>
          <w:tcPr>
            <w:tcW w:w="1260" w:type="dxa"/>
            <w:vAlign w:val="center"/>
          </w:tcPr>
          <w:p w14:paraId="2AD14F6B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3AE08933" w14:textId="77777777" w:rsidR="00987AE2" w:rsidRPr="009D3045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5C62E091" w14:textId="77777777" w:rsidR="00987AE2" w:rsidRDefault="00987AE2" w:rsidP="00607CCD"/>
    <w:p w14:paraId="763FC1A5" w14:textId="77777777" w:rsidR="00987AE2" w:rsidRDefault="00987AE2" w:rsidP="00607CCD"/>
    <w:p w14:paraId="5E9C9739" w14:textId="77777777" w:rsidR="00987AE2" w:rsidRDefault="00987AE2" w:rsidP="00607CCD"/>
    <w:p w14:paraId="3862599F" w14:textId="77777777" w:rsidR="00987AE2" w:rsidRDefault="00987AE2" w:rsidP="00607CCD"/>
    <w:p w14:paraId="30150287" w14:textId="77777777" w:rsidR="00987AE2" w:rsidRDefault="00987AE2" w:rsidP="00607CCD"/>
    <w:p w14:paraId="06F4C876" w14:textId="77777777" w:rsidR="00987AE2" w:rsidRDefault="00987AE2" w:rsidP="00607CCD"/>
    <w:p w14:paraId="77BB1188" w14:textId="77777777" w:rsidR="00987AE2" w:rsidRDefault="00987AE2" w:rsidP="00607CCD"/>
    <w:p w14:paraId="0CE842AA" w14:textId="1D0CD025" w:rsidR="004529E0" w:rsidRDefault="0053044D" w:rsidP="0053044D">
      <w:pPr>
        <w:pStyle w:val="Heading2"/>
      </w:pPr>
      <w:bookmarkStart w:id="11" w:name="_Toc928265"/>
      <w:r>
        <w:t>Spring Service</w:t>
      </w:r>
      <w:r w:rsidR="00460F0D">
        <w:rPr>
          <w:rFonts w:hint="cs"/>
          <w:rtl/>
        </w:rPr>
        <w:t>: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4E5B78" w:rsidRPr="00074FDC" w14:paraId="0A78E846" w14:textId="77777777" w:rsidTr="3CE88DAF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41579822" w:rsidR="004E5B78" w:rsidRPr="00074FDC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proofErr w:type="spellStart"/>
            <w:r w:rsidRPr="3CE88DAF">
              <w:rPr>
                <w:rFonts w:cstheme="minorBidi"/>
                <w:sz w:val="16"/>
                <w:szCs w:val="16"/>
                <w:lang w:bidi="ar-EG"/>
              </w:rPr>
              <w:t>createVideo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 xml:space="preserve"> (</w:t>
            </w:r>
            <w:proofErr w:type="spellStart"/>
            <w:r w:rsidRPr="3CE88DAF">
              <w:rPr>
                <w:rFonts w:asciiTheme="minorHAnsi" w:hAnsiTheme="minorHAnsi" w:cstheme="minorBidi"/>
                <w:lang w:bidi="ar-EG"/>
              </w:rPr>
              <w:t>cor_ID,lec_ID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>)</w:t>
            </w:r>
          </w:p>
        </w:tc>
      </w:tr>
      <w:tr w:rsidR="00BA7581" w:rsidRPr="00074FDC" w14:paraId="32F0B076" w14:textId="77777777" w:rsidTr="3CE88DAF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7B6BCA23" w:rsidR="00BA7581" w:rsidRPr="00074FDC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CE88DAF">
              <w:rPr>
                <w:rFonts w:asciiTheme="minorHAnsi" w:hAnsiTheme="minorHAnsi" w:cstheme="minorBidi"/>
                <w:lang w:bidi="ar-EG"/>
              </w:rPr>
              <w:t>Add New Video</w:t>
            </w:r>
          </w:p>
        </w:tc>
      </w:tr>
    </w:tbl>
    <w:p w14:paraId="2DB97A9A" w14:textId="1B561707" w:rsidR="004E5B78" w:rsidRDefault="0053044D" w:rsidP="0053044D">
      <w:pPr>
        <w:pStyle w:val="Heading2"/>
      </w:pPr>
      <w:r>
        <w:t>Spring Repository: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3CE88DAF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3CE88DAF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047B81E3" w:rsidR="004E5B78" w:rsidRPr="0094059B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proofErr w:type="spellStart"/>
            <w:r w:rsidRPr="3CE88DAF">
              <w:rPr>
                <w:rFonts w:asciiTheme="minorHAnsi" w:hAnsiTheme="minorHAnsi" w:cstheme="minorBidi"/>
              </w:rPr>
              <w:t>insertVideo</w:t>
            </w:r>
            <w:proofErr w:type="spellEnd"/>
            <w:r w:rsidRPr="3CE88DAF">
              <w:rPr>
                <w:rFonts w:asciiTheme="minorHAnsi" w:hAnsiTheme="minorHAnsi" w:cstheme="minorBidi"/>
              </w:rPr>
              <w:t xml:space="preserve"> (</w:t>
            </w:r>
            <w:proofErr w:type="spellStart"/>
            <w:r w:rsidRPr="3CE88DAF">
              <w:rPr>
                <w:rFonts w:asciiTheme="minorHAnsi" w:hAnsiTheme="minorHAnsi" w:cstheme="minorBidi"/>
              </w:rPr>
              <w:t>CourseDTO</w:t>
            </w:r>
            <w:proofErr w:type="spellEnd"/>
            <w:r w:rsidRPr="3CE88DAF">
              <w:rPr>
                <w:rFonts w:asciiTheme="minorHAnsi" w:hAnsiTheme="minorHAnsi" w:cstheme="minorBidi"/>
              </w:rPr>
              <w:t xml:space="preserve"> data)</w:t>
            </w:r>
          </w:p>
        </w:tc>
      </w:tr>
      <w:tr w:rsidR="004E5B78" w:rsidRPr="0094059B" w14:paraId="2DDEF5BE" w14:textId="77777777" w:rsidTr="3CE88DAF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3CE88DAF">
        <w:trPr>
          <w:trHeight w:val="288"/>
        </w:trPr>
        <w:tc>
          <w:tcPr>
            <w:tcW w:w="8395" w:type="dxa"/>
            <w:gridSpan w:val="5"/>
            <w:vAlign w:val="center"/>
          </w:tcPr>
          <w:p w14:paraId="0CBFE060" w14:textId="1EC160C5" w:rsidR="003B65E6" w:rsidRDefault="3CE88DAF" w:rsidP="3CE88DAF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CE88DAF">
              <w:rPr>
                <w:rFonts w:asciiTheme="minorHAnsi" w:hAnsiTheme="minorHAnsi" w:cstheme="minorBidi"/>
                <w:lang w:bidi="ar-EG"/>
              </w:rPr>
              <w:t>INSERT INTO Video (</w:t>
            </w:r>
            <w:proofErr w:type="spellStart"/>
            <w:proofErr w:type="gramStart"/>
            <w:r w:rsidRPr="3CE88DAF">
              <w:rPr>
                <w:rFonts w:asciiTheme="minorHAnsi" w:hAnsiTheme="minorHAnsi" w:cstheme="minorBidi"/>
                <w:lang w:bidi="ar-EG"/>
              </w:rPr>
              <w:t>cor_ID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 xml:space="preserve"> ,</w:t>
            </w:r>
            <w:proofErr w:type="spellStart"/>
            <w:r w:rsidRPr="3CE88DAF">
              <w:rPr>
                <w:rFonts w:asciiTheme="minorHAnsi" w:hAnsiTheme="minorHAnsi" w:cstheme="minorBidi"/>
                <w:lang w:bidi="ar-EG"/>
              </w:rPr>
              <w:t>video</w:t>
            </w:r>
            <w:proofErr w:type="gramEnd"/>
            <w:r w:rsidRPr="3CE88DAF">
              <w:rPr>
                <w:rFonts w:asciiTheme="minorHAnsi" w:hAnsiTheme="minorHAnsi" w:cstheme="minorBidi"/>
                <w:lang w:bidi="ar-EG"/>
              </w:rPr>
              <w:t>_url</w:t>
            </w:r>
            <w:proofErr w:type="spellEnd"/>
            <w:r w:rsidRPr="3CE88DAF">
              <w:rPr>
                <w:rFonts w:asciiTheme="minorHAnsi" w:hAnsiTheme="minorHAnsi" w:cstheme="minorBidi"/>
                <w:lang w:bidi="ar-EG"/>
              </w:rPr>
              <w:t xml:space="preserve"> ) VALUES (?,?)</w:t>
            </w:r>
          </w:p>
          <w:p w14:paraId="0A42402C" w14:textId="2AA49FB1" w:rsidR="003B65E6" w:rsidRDefault="003B65E6" w:rsidP="003B65E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</w:p>
          <w:p w14:paraId="5D864FAA" w14:textId="2FF20441" w:rsidR="004E5B78" w:rsidRPr="0094059B" w:rsidRDefault="003B65E6" w:rsidP="003B65E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5AAA90FC" w14:textId="77777777" w:rsidR="00A41AD2" w:rsidRDefault="00A41AD2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A41AD2" w:rsidRPr="0094059B" w14:paraId="2519374A" w14:textId="77777777" w:rsidTr="00482054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D3872EE" w14:textId="58490253" w:rsidR="00A41AD2" w:rsidRPr="005D791C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9DDF04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48816C07" w14:textId="77777777" w:rsidR="00A41AD2" w:rsidRPr="0094059B" w:rsidRDefault="00A41AD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1A1EA3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0D1621BE" w14:textId="4F62500F" w:rsidR="00A41AD2" w:rsidRPr="0094059B" w:rsidRDefault="00A41AD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A41AD2" w:rsidRPr="0094059B" w14:paraId="4B70B069" w14:textId="77777777" w:rsidTr="00482054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36ACD60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B2A3A87" w14:textId="77777777" w:rsidR="00A41AD2" w:rsidRDefault="00A41AD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A41AD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indAllInstructorCourses</w:t>
            </w:r>
            <w:proofErr w:type="spellEnd"/>
          </w:p>
          <w:p w14:paraId="4355BE42" w14:textId="49D2E3F4" w:rsidR="00A41AD2" w:rsidRPr="00A41AD2" w:rsidRDefault="00A41AD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i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1AD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instructorI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5C88F554" w14:textId="77777777" w:rsidR="00A41AD2" w:rsidRDefault="00A41AD2" w:rsidP="004E5B78">
      <w:pPr>
        <w:spacing w:before="0"/>
      </w:pPr>
    </w:p>
    <w:p w14:paraId="4B44472F" w14:textId="7492FCBA" w:rsidR="008244F3" w:rsidRDefault="008244F3" w:rsidP="008244F3">
      <w:pPr>
        <w:keepNext/>
      </w:pPr>
    </w:p>
    <w:p w14:paraId="6D761655" w14:textId="0BB7458C" w:rsidR="008244F3" w:rsidRDefault="008244F3" w:rsidP="008244F3">
      <w:pPr>
        <w:rPr>
          <w:rFonts w:ascii="Consolas" w:hAnsi="Consolas"/>
        </w:rPr>
      </w:pPr>
    </w:p>
    <w:p w14:paraId="77A7C99E" w14:textId="6522AF45" w:rsidR="006569A7" w:rsidRDefault="006569A7" w:rsidP="00B33CA2">
      <w:bookmarkStart w:id="12" w:name="_GoBack"/>
      <w:bookmarkEnd w:id="12"/>
    </w:p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6934" w14:textId="77777777" w:rsidR="0056402B" w:rsidRDefault="0056402B">
      <w:r>
        <w:separator/>
      </w:r>
    </w:p>
  </w:endnote>
  <w:endnote w:type="continuationSeparator" w:id="0">
    <w:p w14:paraId="03842305" w14:textId="77777777" w:rsidR="0056402B" w:rsidRDefault="0056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1714DD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1714DD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9E45" w14:textId="77777777" w:rsidR="0056402B" w:rsidRDefault="0056402B">
      <w:r>
        <w:separator/>
      </w:r>
    </w:p>
  </w:footnote>
  <w:footnote w:type="continuationSeparator" w:id="0">
    <w:p w14:paraId="058A1C1F" w14:textId="77777777" w:rsidR="0056402B" w:rsidRDefault="0056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4D0"/>
    <w:multiLevelType w:val="hybridMultilevel"/>
    <w:tmpl w:val="44AC013E"/>
    <w:lvl w:ilvl="0" w:tplc="EC483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4DD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5D0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265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87B"/>
    <w:rsid w:val="003B5F84"/>
    <w:rsid w:val="003B65E6"/>
    <w:rsid w:val="003B6ABE"/>
    <w:rsid w:val="003B70CF"/>
    <w:rsid w:val="003C2287"/>
    <w:rsid w:val="003C2843"/>
    <w:rsid w:val="003C2A0A"/>
    <w:rsid w:val="003C2AD0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E6CBC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44D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02B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07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59B7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315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87AE2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1AD2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6F"/>
    <w:rsid w:val="00A91481"/>
    <w:rsid w:val="00A920E9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07F9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4FE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  <w:rsid w:val="3CE88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0E9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0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0E9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0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8B6E655-14D4-4FF3-B672-E1780D6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1</Characters>
  <Application>Microsoft Office Word</Application>
  <DocSecurity>0</DocSecurity>
  <Lines>17</Lines>
  <Paragraphs>4</Paragraphs>
  <ScaleCrop>false</ScaleCrop>
  <Manager>Godwin Caruana</Manager>
  <Company>MIT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11</cp:revision>
  <cp:lastPrinted>2011-02-09T08:22:00Z</cp:lastPrinted>
  <dcterms:created xsi:type="dcterms:W3CDTF">2019-02-13T02:39:00Z</dcterms:created>
  <dcterms:modified xsi:type="dcterms:W3CDTF">2019-03-10T18:38:00Z</dcterms:modified>
</cp:coreProperties>
</file>